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B943B2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Некрасова, дом № 11Б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B943B2" w:rsidRPr="00E455B4">
        <w:rPr>
          <w:rFonts w:ascii="Times New Roman" w:hAnsi="Times New Roman" w:cs="Times New Roman"/>
          <w:noProof/>
          <w:sz w:val="26"/>
          <w:szCs w:val="26"/>
        </w:rPr>
        <w:t>в первом полугодии - по фактическому расходу общедомового прибора учета без учета индивидуальных приборов учета, во втором полугодии - по фактическому расходу общедомового прибора учета с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590,5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73,165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3,68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89,48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89,48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61,73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0590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7,6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0,2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37,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31,8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5,5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B943B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42,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7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24E11"/>
    <w:rsid w:val="00076724"/>
    <w:rsid w:val="001562F2"/>
    <w:rsid w:val="00185F54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C055F"/>
    <w:rsid w:val="009F5C38"/>
    <w:rsid w:val="00AB6D32"/>
    <w:rsid w:val="00B06808"/>
    <w:rsid w:val="00B23061"/>
    <w:rsid w:val="00B46E13"/>
    <w:rsid w:val="00B943B2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602D-B871-469C-A518-C31FAF33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3:00Z</dcterms:created>
  <dcterms:modified xsi:type="dcterms:W3CDTF">2019-01-22T15:23:00Z</dcterms:modified>
</cp:coreProperties>
</file>